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5115592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bookmarkStart w:id="0" w:name="_GoBack"/>
      <w:bookmarkEnd w:id="0"/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D2160D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B005CF">
        <w:rPr>
          <w:rFonts w:eastAsia="Calibri" w:cs="Times New Roman"/>
          <w:color w:val="000000"/>
          <w:szCs w:val="22"/>
          <w:lang w:eastAsia="en-US"/>
        </w:rPr>
        <w:t xml:space="preserve">8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900B2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900B2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900B2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900B2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900B2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900B21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900B21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900B21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ED942E0" w:rsidR="00C64EFD" w:rsidRPr="00F77D00" w:rsidRDefault="0093313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B32EAC"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0B8769E7" w:rsidR="00C64EFD" w:rsidRPr="00F77D00" w:rsidRDefault="00B32EAC" w:rsidP="00900B21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756B441" w:rsidR="00D8228C" w:rsidRPr="00F77D00" w:rsidRDefault="00D8228C" w:rsidP="00900B21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, по видам услуг на срок с 01.0</w:t>
            </w:r>
            <w:r w:rsidR="00900B21">
              <w:rPr>
                <w:rFonts w:ascii="Calibri" w:hAnsi="Calibri" w:cs="Calibri"/>
                <w:sz w:val="18"/>
                <w:szCs w:val="18"/>
              </w:rPr>
              <w:t>.202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900B21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900B21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900B21">
        <w:trPr>
          <w:gridAfter w:val="3"/>
          <w:wAfter w:w="3402" w:type="dxa"/>
          <w:trHeight w:val="145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900B21">
        <w:trPr>
          <w:gridAfter w:val="3"/>
          <w:wAfter w:w="3402" w:type="dxa"/>
          <w:trHeight w:val="515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58A3F550" w:rsidR="000403D6" w:rsidRPr="00F77D00" w:rsidRDefault="000403D6" w:rsidP="00900B21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900B2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900B2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900B2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732A759D" w:rsidR="000403D6" w:rsidRPr="00F77D00" w:rsidRDefault="000403D6" w:rsidP="00B005C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B005C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8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900B21">
        <w:trPr>
          <w:gridAfter w:val="3"/>
          <w:wAfter w:w="3402" w:type="dxa"/>
          <w:trHeight w:val="225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318C771" w:rsidR="000403D6" w:rsidRPr="00F77D00" w:rsidRDefault="000403D6" w:rsidP="00900B21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900B21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900B21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6CE2288C" w:rsidR="000403D6" w:rsidRPr="00F77D00" w:rsidRDefault="000403D6" w:rsidP="00756561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01» </w:t>
            </w:r>
            <w:r w:rsidR="00756561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6561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5266ACDC" w:rsidR="000403D6" w:rsidRPr="00F77D00" w:rsidRDefault="000403D6" w:rsidP="00900B21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 w:rsidR="00900B21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 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647D" w14:textId="77777777" w:rsidR="00D1392E" w:rsidRDefault="00D1392E" w:rsidP="003C4820">
      <w:r>
        <w:separator/>
      </w:r>
    </w:p>
  </w:endnote>
  <w:endnote w:type="continuationSeparator" w:id="0">
    <w:p w14:paraId="227041D3" w14:textId="77777777" w:rsidR="00D1392E" w:rsidRDefault="00D1392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7E13" w14:textId="77777777" w:rsidR="00D1392E" w:rsidRDefault="00D1392E" w:rsidP="003C4820">
      <w:r>
        <w:separator/>
      </w:r>
    </w:p>
  </w:footnote>
  <w:footnote w:type="continuationSeparator" w:id="0">
    <w:p w14:paraId="305DBA4A" w14:textId="77777777" w:rsidR="00D1392E" w:rsidRDefault="00D1392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1458C72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15414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14F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642B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D9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56561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B21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3313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05CF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1392E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26A9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519A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473B6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5B05C-CD91-4654-A892-22B359DA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3-06-09T13:32:00Z</cp:lastPrinted>
  <dcterms:created xsi:type="dcterms:W3CDTF">2023-04-07T06:53:00Z</dcterms:created>
  <dcterms:modified xsi:type="dcterms:W3CDTF">2023-06-22T14:03:00Z</dcterms:modified>
</cp:coreProperties>
</file>